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85" w:rsidRDefault="00283A3D" w:rsidP="005907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3E9890" wp14:editId="7A6F7C57">
                <wp:simplePos x="0" y="0"/>
                <wp:positionH relativeFrom="column">
                  <wp:posOffset>12823825</wp:posOffset>
                </wp:positionH>
                <wp:positionV relativeFrom="paragraph">
                  <wp:posOffset>725805</wp:posOffset>
                </wp:positionV>
                <wp:extent cx="3274060" cy="4741545"/>
                <wp:effectExtent l="0" t="0" r="2159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474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ineta BT" w:hAnsi="Vineta BT"/>
                              </w:rPr>
                              <w:id w:val="980425601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471B3" w:rsidRPr="005471B3" w:rsidRDefault="005471B3" w:rsidP="005471B3">
                                <w:pPr>
                                  <w:jc w:val="center"/>
                                  <w:rPr>
                                    <w:rFonts w:ascii="Vineta BT" w:hAnsi="Vineta BT"/>
                                  </w:rPr>
                                </w:pPr>
                                <w:r w:rsidRPr="005471B3">
                                  <w:rPr>
                                    <w:rFonts w:ascii="Vineta BT" w:hAnsi="Vineta BT"/>
                                  </w:rPr>
                                  <w:t xml:space="preserve">Bon </w:t>
                                </w:r>
                                <w:proofErr w:type="spellStart"/>
                                <w:r w:rsidRPr="005471B3">
                                  <w:rPr>
                                    <w:rFonts w:ascii="Vineta BT" w:hAnsi="Vineta BT"/>
                                  </w:rPr>
                                  <w:t>A</w:t>
                                </w:r>
                                <w:bookmarkStart w:id="0" w:name="_GoBack"/>
                                <w:bookmarkEnd w:id="0"/>
                                <w:r w:rsidRPr="005471B3">
                                  <w:rPr>
                                    <w:rFonts w:ascii="Vineta BT" w:hAnsi="Vineta BT"/>
                                  </w:rPr>
                                  <w:t>petit</w:t>
                                </w:r>
                                <w:proofErr w:type="spellEnd"/>
                              </w:p>
                            </w:sdtContent>
                          </w:sdt>
                          <w:p w:rsidR="000F5E2D" w:rsidRDefault="00BA2EF3" w:rsidP="000F5E2D">
                            <w:sdt>
                              <w:sdtPr>
                                <w:id w:val="-1836600447"/>
                                <w:placeholder>
                                  <w:docPart w:val="97612A8EC66045C0BE3214C0DA5516C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Denumnire fel 6</w:t>
                                </w:r>
                              </w:sdtContent>
                            </w:sdt>
                            <w:r w:rsidR="00AB7A02">
                              <w:t xml:space="preserve">    </w:t>
                            </w:r>
                            <w:r w:rsidR="000F5E2D">
                              <w:t xml:space="preserve">                     </w:t>
                            </w:r>
                            <w:sdt>
                              <w:sdtPr>
                                <w:id w:val="1763332597"/>
                                <w:placeholder>
                                  <w:docPart w:val="936A477CED0444E3BB6A3FF25A60486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0F5E2D" w:rsidRDefault="00BA2EF3" w:rsidP="000F5E2D">
                            <w:sdt>
                              <w:sdtPr>
                                <w:id w:val="142933194"/>
                                <w:placeholder>
                                  <w:docPart w:val="265E416EF0D4455B936E217D2CA3A39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Denumnire fel 7</w:t>
                                </w:r>
                              </w:sdtContent>
                            </w:sdt>
                            <w:r w:rsidR="00AB7A02">
                              <w:t xml:space="preserve">       </w:t>
                            </w:r>
                            <w:r w:rsidR="000F5E2D">
                              <w:t xml:space="preserve">                  </w:t>
                            </w:r>
                            <w:sdt>
                              <w:sdtPr>
                                <w:id w:val="828639115"/>
                                <w:placeholder>
                                  <w:docPart w:val="A42B1419938849FAA133B0B1F92A3A8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AB7A02" w:rsidRDefault="00BA2EF3" w:rsidP="000F5E2D">
                            <w:sdt>
                              <w:sdtPr>
                                <w:id w:val="1293786302"/>
                                <w:placeholder>
                                  <w:docPart w:val="265E416EF0D4455B936E217D2CA3A39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471B3">
                                  <w:t>Denumnire fel 7</w:t>
                                </w:r>
                              </w:sdtContent>
                            </w:sdt>
                            <w:r w:rsidR="000F5E2D">
                              <w:t xml:space="preserve">                         </w:t>
                            </w:r>
                            <w:sdt>
                              <w:sdtPr>
                                <w:id w:val="-1147431709"/>
                                <w:placeholder>
                                  <w:docPart w:val="92D5698C0ED3413D8F2776BDCC0A5FB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0F5E2D" w:rsidRDefault="00BA2EF3" w:rsidP="000F5E2D">
                            <w:sdt>
                              <w:sdtPr>
                                <w:id w:val="-750663020"/>
                                <w:placeholder>
                                  <w:docPart w:val="1E8CC26B2B73475D8554B99F870AB76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Denumnire fel 8</w:t>
                                </w:r>
                              </w:sdtContent>
                            </w:sdt>
                            <w:r w:rsidR="00AB7A02">
                              <w:t xml:space="preserve"> </w:t>
                            </w:r>
                            <w:r w:rsidR="000F5E2D">
                              <w:t xml:space="preserve">                         </w:t>
                            </w:r>
                            <w:sdt>
                              <w:sdtPr>
                                <w:id w:val="-98332425"/>
                                <w:placeholder>
                                  <w:docPart w:val="07BB5DE10020476FBFD1BD0A841071B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AB7A02" w:rsidRDefault="00BA2EF3" w:rsidP="000F5E2D">
                            <w:sdt>
                              <w:sdtPr>
                                <w:id w:val="-108971335"/>
                                <w:placeholder>
                                  <w:docPart w:val="1E8CC26B2B73475D8554B99F870AB76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471B3">
                                  <w:t>Denumnire fel 8</w:t>
                                </w:r>
                              </w:sdtContent>
                            </w:sdt>
                            <w:r w:rsidR="000F5E2D">
                              <w:t xml:space="preserve">                         </w:t>
                            </w:r>
                            <w:sdt>
                              <w:sdtPr>
                                <w:id w:val="1406179936"/>
                                <w:placeholder>
                                  <w:docPart w:val="DF494BE4621C41138E7D28D6623C760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0F5E2D" w:rsidRDefault="00BA2EF3" w:rsidP="000F5E2D">
                            <w:sdt>
                              <w:sdtPr>
                                <w:id w:val="1166207503"/>
                                <w:placeholder>
                                  <w:docPart w:val="7048F4D4EF1D4E2DA0A639355C2C331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Denumnire fel 9</w:t>
                                </w:r>
                              </w:sdtContent>
                            </w:sdt>
                            <w:r w:rsidR="00AB7A02">
                              <w:t xml:space="preserve">                    </w:t>
                            </w:r>
                            <w:r w:rsidR="000F5E2D">
                              <w:t xml:space="preserve">     </w:t>
                            </w:r>
                            <w:sdt>
                              <w:sdtPr>
                                <w:id w:val="1445112289"/>
                                <w:placeholder>
                                  <w:docPart w:val="8F1B564DD9A74FE6A0CE5A64E6BD8D1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AB7A02" w:rsidRDefault="00BA2EF3" w:rsidP="000F5E2D">
                            <w:sdt>
                              <w:sdtPr>
                                <w:id w:val="-1546509279"/>
                                <w:placeholder>
                                  <w:docPart w:val="7048F4D4EF1D4E2DA0A639355C2C331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471B3">
                                  <w:t>Denumnire fel 9</w:t>
                                </w:r>
                              </w:sdtContent>
                            </w:sdt>
                            <w:r w:rsidR="000F5E2D">
                              <w:t xml:space="preserve">                          </w:t>
                            </w:r>
                            <w:sdt>
                              <w:sdtPr>
                                <w:id w:val="2562068"/>
                                <w:placeholder>
                                  <w:docPart w:val="821176BCCBA742EF8C319E226FEC848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AB7A02" w:rsidRDefault="00BA2EF3" w:rsidP="000F5E2D">
                            <w:sdt>
                              <w:sdtPr>
                                <w:id w:val="1369414428"/>
                                <w:placeholder>
                                  <w:docPart w:val="C99024AB4FF845BEB82F2E1D1AAD96B0"/>
                                </w:placeholder>
                                <w:showingPlcHdr/>
                              </w:sdtPr>
                              <w:sdtEndPr/>
                              <w:sdtContent>
                                <w:proofErr w:type="spellStart"/>
                                <w:r>
                                  <w:t>Denumnir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l</w:t>
                                </w:r>
                                <w:proofErr w:type="spellEnd"/>
                                <w:r>
                                  <w:t xml:space="preserve"> 10</w:t>
                                </w:r>
                              </w:sdtContent>
                            </w:sdt>
                            <w:r>
                              <w:t xml:space="preserve">                           </w:t>
                            </w:r>
                            <w:sdt>
                              <w:sdtPr>
                                <w:id w:val="-63764399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Content>
                                <w:proofErr w:type="spellStart"/>
                                <w:r>
                                  <w:t>Pret</w:t>
                                </w:r>
                                <w:proofErr w:type="spellEnd"/>
                              </w:sdtContent>
                            </w:sdt>
                          </w:p>
                          <w:p w:rsidR="0011437C" w:rsidRDefault="0011437C" w:rsidP="000F5E2D"/>
                          <w:p w:rsidR="00283A3D" w:rsidRDefault="00283A3D" w:rsidP="00283A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9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9.75pt;margin-top:57.15pt;width:257.8pt;height:37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">
                <v:textbox>
                  <w:txbxContent>
                    <w:sdt>
                      <w:sdtPr>
                        <w:rPr>
                          <w:rFonts w:ascii="Vineta BT" w:hAnsi="Vineta BT"/>
                        </w:rPr>
                        <w:id w:val="98042560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5471B3" w:rsidRPr="005471B3" w:rsidRDefault="005471B3" w:rsidP="005471B3">
                          <w:pPr>
                            <w:jc w:val="center"/>
                            <w:rPr>
                              <w:rFonts w:ascii="Vineta BT" w:hAnsi="Vineta BT"/>
                            </w:rPr>
                          </w:pPr>
                          <w:r w:rsidRPr="005471B3">
                            <w:rPr>
                              <w:rFonts w:ascii="Vineta BT" w:hAnsi="Vineta BT"/>
                            </w:rPr>
                            <w:t xml:space="preserve">Bon </w:t>
                          </w:r>
                          <w:proofErr w:type="spellStart"/>
                          <w:r w:rsidRPr="005471B3">
                            <w:rPr>
                              <w:rFonts w:ascii="Vineta BT" w:hAnsi="Vineta BT"/>
                            </w:rPr>
                            <w:t>A</w:t>
                          </w:r>
                          <w:bookmarkStart w:id="1" w:name="_GoBack"/>
                          <w:bookmarkEnd w:id="1"/>
                          <w:r w:rsidRPr="005471B3">
                            <w:rPr>
                              <w:rFonts w:ascii="Vineta BT" w:hAnsi="Vineta BT"/>
                            </w:rPr>
                            <w:t>petit</w:t>
                          </w:r>
                          <w:proofErr w:type="spellEnd"/>
                        </w:p>
                      </w:sdtContent>
                    </w:sdt>
                    <w:p w:rsidR="000F5E2D" w:rsidRDefault="00BA2EF3" w:rsidP="000F5E2D">
                      <w:sdt>
                        <w:sdtPr>
                          <w:id w:val="-1836600447"/>
                          <w:placeholder>
                            <w:docPart w:val="97612A8EC66045C0BE3214C0DA5516CF"/>
                          </w:placeholder>
                          <w:showingPlcHdr/>
                        </w:sdtPr>
                        <w:sdtEndPr/>
                        <w:sdtContent>
                          <w:r w:rsidR="00AB7A02">
                            <w:t>Denumnire fel 6</w:t>
                          </w:r>
                        </w:sdtContent>
                      </w:sdt>
                      <w:r w:rsidR="00AB7A02">
                        <w:t xml:space="preserve">    </w:t>
                      </w:r>
                      <w:r w:rsidR="000F5E2D">
                        <w:t xml:space="preserve">                     </w:t>
                      </w:r>
                      <w:sdt>
                        <w:sdtPr>
                          <w:id w:val="1763332597"/>
                          <w:placeholder>
                            <w:docPart w:val="936A477CED0444E3BB6A3FF25A60486A"/>
                          </w:placeholder>
                          <w:showingPlcHdr/>
                        </w:sdtPr>
                        <w:sdtEndPr/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0F5E2D" w:rsidRDefault="00BA2EF3" w:rsidP="000F5E2D">
                      <w:sdt>
                        <w:sdtPr>
                          <w:id w:val="142933194"/>
                          <w:placeholder>
                            <w:docPart w:val="265E416EF0D4455B936E217D2CA3A39F"/>
                          </w:placeholder>
                          <w:showingPlcHdr/>
                        </w:sdtPr>
                        <w:sdtEndPr/>
                        <w:sdtContent>
                          <w:r w:rsidR="00AB7A02">
                            <w:t>Denumnire fel 7</w:t>
                          </w:r>
                        </w:sdtContent>
                      </w:sdt>
                      <w:r w:rsidR="00AB7A02">
                        <w:t xml:space="preserve">       </w:t>
                      </w:r>
                      <w:r w:rsidR="000F5E2D">
                        <w:t xml:space="preserve">                  </w:t>
                      </w:r>
                      <w:sdt>
                        <w:sdtPr>
                          <w:id w:val="828639115"/>
                          <w:placeholder>
                            <w:docPart w:val="A42B1419938849FAA133B0B1F92A3A81"/>
                          </w:placeholder>
                          <w:showingPlcHdr/>
                        </w:sdtPr>
                        <w:sdtEndPr/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AB7A02" w:rsidRDefault="00BA2EF3" w:rsidP="000F5E2D">
                      <w:sdt>
                        <w:sdtPr>
                          <w:id w:val="1293786302"/>
                          <w:placeholder>
                            <w:docPart w:val="265E416EF0D4455B936E217D2CA3A39F"/>
                          </w:placeholder>
                          <w:showingPlcHdr/>
                        </w:sdtPr>
                        <w:sdtEndPr/>
                        <w:sdtContent>
                          <w:r w:rsidR="005471B3">
                            <w:t>Denumnire fel 7</w:t>
                          </w:r>
                        </w:sdtContent>
                      </w:sdt>
                      <w:r w:rsidR="000F5E2D">
                        <w:t xml:space="preserve">                         </w:t>
                      </w:r>
                      <w:sdt>
                        <w:sdtPr>
                          <w:id w:val="-1147431709"/>
                          <w:placeholder>
                            <w:docPart w:val="92D5698C0ED3413D8F2776BDCC0A5FBA"/>
                          </w:placeholder>
                          <w:showingPlcHdr/>
                        </w:sdtPr>
                        <w:sdtEndPr/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0F5E2D" w:rsidRDefault="00BA2EF3" w:rsidP="000F5E2D">
                      <w:sdt>
                        <w:sdtPr>
                          <w:id w:val="-750663020"/>
                          <w:placeholder>
                            <w:docPart w:val="1E8CC26B2B73475D8554B99F870AB761"/>
                          </w:placeholder>
                          <w:showingPlcHdr/>
                        </w:sdtPr>
                        <w:sdtEndPr/>
                        <w:sdtContent>
                          <w:r w:rsidR="00AB7A02">
                            <w:t>Denumnire fel 8</w:t>
                          </w:r>
                        </w:sdtContent>
                      </w:sdt>
                      <w:r w:rsidR="00AB7A02">
                        <w:t xml:space="preserve"> </w:t>
                      </w:r>
                      <w:r w:rsidR="000F5E2D">
                        <w:t xml:space="preserve">                         </w:t>
                      </w:r>
                      <w:sdt>
                        <w:sdtPr>
                          <w:id w:val="-98332425"/>
                          <w:placeholder>
                            <w:docPart w:val="07BB5DE10020476FBFD1BD0A841071BC"/>
                          </w:placeholder>
                          <w:showingPlcHdr/>
                        </w:sdtPr>
                        <w:sdtEndPr/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AB7A02" w:rsidRDefault="00BA2EF3" w:rsidP="000F5E2D">
                      <w:sdt>
                        <w:sdtPr>
                          <w:id w:val="-108971335"/>
                          <w:placeholder>
                            <w:docPart w:val="1E8CC26B2B73475D8554B99F870AB761"/>
                          </w:placeholder>
                          <w:showingPlcHdr/>
                        </w:sdtPr>
                        <w:sdtEndPr/>
                        <w:sdtContent>
                          <w:r w:rsidR="005471B3">
                            <w:t>Denumnire fel 8</w:t>
                          </w:r>
                        </w:sdtContent>
                      </w:sdt>
                      <w:r w:rsidR="000F5E2D">
                        <w:t xml:space="preserve">                         </w:t>
                      </w:r>
                      <w:sdt>
                        <w:sdtPr>
                          <w:id w:val="1406179936"/>
                          <w:placeholder>
                            <w:docPart w:val="DF494BE4621C41138E7D28D6623C7603"/>
                          </w:placeholder>
                          <w:showingPlcHdr/>
                        </w:sdtPr>
                        <w:sdtEndPr/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0F5E2D" w:rsidRDefault="00BA2EF3" w:rsidP="000F5E2D">
                      <w:sdt>
                        <w:sdtPr>
                          <w:id w:val="1166207503"/>
                          <w:placeholder>
                            <w:docPart w:val="7048F4D4EF1D4E2DA0A639355C2C3314"/>
                          </w:placeholder>
                          <w:showingPlcHdr/>
                        </w:sdtPr>
                        <w:sdtEndPr/>
                        <w:sdtContent>
                          <w:r w:rsidR="00AB7A02">
                            <w:t>Denumnire fel 9</w:t>
                          </w:r>
                        </w:sdtContent>
                      </w:sdt>
                      <w:r w:rsidR="00AB7A02">
                        <w:t xml:space="preserve">                    </w:t>
                      </w:r>
                      <w:r w:rsidR="000F5E2D">
                        <w:t xml:space="preserve">     </w:t>
                      </w:r>
                      <w:sdt>
                        <w:sdtPr>
                          <w:id w:val="1445112289"/>
                          <w:placeholder>
                            <w:docPart w:val="8F1B564DD9A74FE6A0CE5A64E6BD8D18"/>
                          </w:placeholder>
                          <w:showingPlcHdr/>
                        </w:sdtPr>
                        <w:sdtEndPr/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AB7A02" w:rsidRDefault="00BA2EF3" w:rsidP="000F5E2D">
                      <w:sdt>
                        <w:sdtPr>
                          <w:id w:val="-1546509279"/>
                          <w:placeholder>
                            <w:docPart w:val="7048F4D4EF1D4E2DA0A639355C2C3314"/>
                          </w:placeholder>
                          <w:showingPlcHdr/>
                        </w:sdtPr>
                        <w:sdtEndPr/>
                        <w:sdtContent>
                          <w:r w:rsidR="005471B3">
                            <w:t>Denumnire fel 9</w:t>
                          </w:r>
                        </w:sdtContent>
                      </w:sdt>
                      <w:r w:rsidR="000F5E2D">
                        <w:t xml:space="preserve">                          </w:t>
                      </w:r>
                      <w:sdt>
                        <w:sdtPr>
                          <w:id w:val="2562068"/>
                          <w:placeholder>
                            <w:docPart w:val="821176BCCBA742EF8C319E226FEC8485"/>
                          </w:placeholder>
                          <w:showingPlcHdr/>
                        </w:sdtPr>
                        <w:sdtEndPr/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AB7A02" w:rsidRDefault="00BA2EF3" w:rsidP="000F5E2D">
                      <w:sdt>
                        <w:sdtPr>
                          <w:id w:val="1369414428"/>
                          <w:placeholder>
                            <w:docPart w:val="C99024AB4FF845BEB82F2E1D1AAD96B0"/>
                          </w:placeholder>
                          <w:showingPlcHdr/>
                        </w:sdtPr>
                        <w:sdtEndPr/>
                        <w:sdtContent>
                          <w:proofErr w:type="spellStart"/>
                          <w:r>
                            <w:t>Denumnir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l</w:t>
                          </w:r>
                          <w:proofErr w:type="spellEnd"/>
                          <w:r>
                            <w:t xml:space="preserve"> 10</w:t>
                          </w:r>
                        </w:sdtContent>
                      </w:sdt>
                      <w:r>
                        <w:t xml:space="preserve">                           </w:t>
                      </w:r>
                      <w:sdt>
                        <w:sdtPr>
                          <w:id w:val="-63764399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roofErr w:type="spellStart"/>
                          <w:r>
                            <w:t>Pret</w:t>
                          </w:r>
                          <w:proofErr w:type="spellEnd"/>
                        </w:sdtContent>
                      </w:sdt>
                    </w:p>
                    <w:p w:rsidR="0011437C" w:rsidRDefault="0011437C" w:rsidP="000F5E2D"/>
                    <w:p w:rsidR="00283A3D" w:rsidRDefault="00283A3D" w:rsidP="00283A3D"/>
                  </w:txbxContent>
                </v:textbox>
                <w10:wrap type="square"/>
              </v:shape>
            </w:pict>
          </mc:Fallback>
        </mc:AlternateContent>
      </w:r>
      <w:r w:rsidR="006F555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B3EC84" wp14:editId="048547EB">
                <wp:simplePos x="0" y="0"/>
                <wp:positionH relativeFrom="column">
                  <wp:posOffset>8145780</wp:posOffset>
                </wp:positionH>
                <wp:positionV relativeFrom="paragraph">
                  <wp:posOffset>725805</wp:posOffset>
                </wp:positionV>
                <wp:extent cx="3274060" cy="4678045"/>
                <wp:effectExtent l="0" t="0" r="21590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467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ineta BT" w:hAnsi="Vineta BT"/>
                              </w:rPr>
                              <w:id w:val="-1715185952"/>
                              <w:lock w:val="sdtContentLocked"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:rsidR="00283A3D" w:rsidRDefault="000E0F33" w:rsidP="000E0F33">
                                <w:pPr>
                                  <w:jc w:val="center"/>
                                </w:pPr>
                                <w:r w:rsidRPr="000E0F33">
                                  <w:rPr>
                                    <w:rFonts w:ascii="Vineta BT" w:hAnsi="Vineta BT"/>
                                  </w:rPr>
                                  <w:t>Bon Apetit</w:t>
                                </w:r>
                              </w:p>
                            </w:sdtContent>
                          </w:sdt>
                          <w:p w:rsidR="000E0F33" w:rsidRDefault="00BA2EF3" w:rsidP="000F5E2D">
                            <w:sdt>
                              <w:sdtPr>
                                <w:id w:val="-493414641"/>
                                <w:placeholder>
                                  <w:docPart w:val="FB8D680DC1D54B9AA5ADD4C81FA1FFC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863A3">
                                  <w:rPr>
                                    <w:rStyle w:val="PlaceholderText"/>
                                  </w:rPr>
                                  <w:t>Denumire fel 1</w:t>
                                </w:r>
                              </w:sdtContent>
                            </w:sdt>
                            <w:r w:rsidR="00AB7A02">
                              <w:t xml:space="preserve">                            </w:t>
                            </w:r>
                            <w:sdt>
                              <w:sdtPr>
                                <w:id w:val="-309096812"/>
                                <w:placeholder>
                                  <w:docPart w:val="77BCBFA9EE5944EEBCE44FF797BBD72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Pret</w:t>
                                </w:r>
                              </w:sdtContent>
                            </w:sdt>
                          </w:p>
                          <w:p w:rsidR="000E0F33" w:rsidRDefault="00BA2EF3" w:rsidP="000F5E2D">
                            <w:sdt>
                              <w:sdtPr>
                                <w:id w:val="-317729544"/>
                                <w:placeholder>
                                  <w:docPart w:val="2634FA0CF64D41BA96FCA851BE4F97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863A3">
                                  <w:t xml:space="preserve">Denumnire fel </w:t>
                                </w:r>
                                <w:r w:rsidR="00AB7A02">
                                  <w:t>2</w:t>
                                </w:r>
                              </w:sdtContent>
                            </w:sdt>
                            <w:r w:rsidR="00AB7A02">
                              <w:t xml:space="preserve">                         </w:t>
                            </w:r>
                            <w:sdt>
                              <w:sdtPr>
                                <w:id w:val="565378396"/>
                                <w:placeholder>
                                  <w:docPart w:val="ED6CEFC9C9234BE6A734E7E942BA5D1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Pret</w:t>
                                </w:r>
                              </w:sdtContent>
                            </w:sdt>
                          </w:p>
                          <w:p w:rsidR="000F5E2D" w:rsidRDefault="00BA2EF3" w:rsidP="000F5E2D">
                            <w:sdt>
                              <w:sdtPr>
                                <w:id w:val="1784989809"/>
                                <w:placeholder>
                                  <w:docPart w:val="77E886EB716F4C308920E4BD993AD10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Denumnire fel 3</w:t>
                                </w:r>
                              </w:sdtContent>
                            </w:sdt>
                            <w:r w:rsidR="00AB7A02">
                              <w:t xml:space="preserve">           </w:t>
                            </w:r>
                            <w:r w:rsidR="000F5E2D">
                              <w:t xml:space="preserve">             </w:t>
                            </w:r>
                            <w:sdt>
                              <w:sdtPr>
                                <w:id w:val="1230274068"/>
                                <w:placeholder>
                                  <w:docPart w:val="18CFDF85987241DAA71B72BD1F791C7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AB7A02" w:rsidRDefault="00BA2EF3" w:rsidP="000F5E2D">
                            <w:sdt>
                              <w:sdtPr>
                                <w:id w:val="-94019299"/>
                                <w:placeholder>
                                  <w:docPart w:val="A0E9FF1D262B48A282ABAE4D246B7A5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437C">
                                  <w:t>Denumnire fel 3</w:t>
                                </w:r>
                              </w:sdtContent>
                            </w:sdt>
                            <w:r w:rsidR="000F5E2D">
                              <w:t xml:space="preserve">                         </w:t>
                            </w:r>
                            <w:sdt>
                              <w:sdtPr>
                                <w:id w:val="279226788"/>
                                <w:placeholder>
                                  <w:docPart w:val="EF6225BA398E4A65A97D1504D8C5DCA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0F5E2D" w:rsidRDefault="00BA2EF3" w:rsidP="000F5E2D">
                            <w:sdt>
                              <w:sdtPr>
                                <w:id w:val="-2041571961"/>
                                <w:placeholder>
                                  <w:docPart w:val="59096D8126DD436EABF3795D3AFB90A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Denumnire fel  4</w:t>
                                </w:r>
                              </w:sdtContent>
                            </w:sdt>
                            <w:r w:rsidR="00AB7A02">
                              <w:t xml:space="preserve">        </w:t>
                            </w:r>
                            <w:r w:rsidR="000F5E2D">
                              <w:t xml:space="preserve">                 </w:t>
                            </w:r>
                            <w:sdt>
                              <w:sdtPr>
                                <w:id w:val="380285625"/>
                                <w:placeholder>
                                  <w:docPart w:val="795BA480F54F4ADBAF2F184B0E3B8D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AB7A02" w:rsidRDefault="00BA2EF3" w:rsidP="000F5E2D">
                            <w:sdt>
                              <w:sdtPr>
                                <w:id w:val="736832777"/>
                                <w:placeholder>
                                  <w:docPart w:val="115A1F29A9D141CF9C77F4327BE9975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437C">
                                  <w:t>Denumnire fel  4</w:t>
                                </w:r>
                              </w:sdtContent>
                            </w:sdt>
                            <w:r w:rsidR="000F5E2D">
                              <w:t xml:space="preserve">                         </w:t>
                            </w:r>
                            <w:sdt>
                              <w:sdtPr>
                                <w:id w:val="-1246335275"/>
                                <w:placeholder>
                                  <w:docPart w:val="DFEC56332F3843798128278EB63ECFD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F5E2D">
                                  <w:t>Pret</w:t>
                                </w:r>
                              </w:sdtContent>
                            </w:sdt>
                          </w:p>
                          <w:p w:rsidR="00AB7A02" w:rsidRDefault="00BA2EF3" w:rsidP="000F5E2D">
                            <w:sdt>
                              <w:sdtPr>
                                <w:id w:val="-221903696"/>
                                <w:placeholder>
                                  <w:docPart w:val="00C6CF222A7B471F8BC381B9FC29A98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B7A02">
                                  <w:t>Denumnire fel  5</w:t>
                                </w:r>
                              </w:sdtContent>
                            </w:sdt>
                            <w:r w:rsidR="00AB7A02">
                              <w:t xml:space="preserve">                         </w:t>
                            </w:r>
                            <w:sdt>
                              <w:sdtPr>
                                <w:id w:val="637077066"/>
                                <w:placeholder>
                                  <w:docPart w:val="D281C1C861F14AD9A470A9876870F17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437C">
                                  <w:t>Pret</w:t>
                                </w:r>
                              </w:sdtContent>
                            </w:sdt>
                          </w:p>
                          <w:p w:rsidR="0011437C" w:rsidRDefault="0011437C" w:rsidP="000F5E2D"/>
                          <w:p w:rsidR="008863A3" w:rsidRDefault="008863A3" w:rsidP="00AB7A02"/>
                          <w:p w:rsidR="000E0F33" w:rsidRDefault="000E0F33" w:rsidP="000E0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EC84" id="_x0000_s1027" type="#_x0000_t202" style="position:absolute;margin-left:641.4pt;margin-top:57.15pt;width:257.8pt;height:36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DbJg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">
                <v:textbox>
                  <w:txbxContent>
                    <w:sdt>
                      <w:sdtPr>
                        <w:rPr>
                          <w:rFonts w:ascii="Vineta BT" w:hAnsi="Vineta BT"/>
                        </w:rPr>
                        <w:id w:val="-171518595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:rsidR="00283A3D" w:rsidRDefault="000E0F33" w:rsidP="000E0F33">
                          <w:pPr>
                            <w:jc w:val="center"/>
                          </w:pPr>
                          <w:r w:rsidRPr="000E0F33">
                            <w:rPr>
                              <w:rFonts w:ascii="Vineta BT" w:hAnsi="Vineta BT"/>
                            </w:rPr>
                            <w:t xml:space="preserve">Bon </w:t>
                          </w:r>
                          <w:proofErr w:type="spellStart"/>
                          <w:r w:rsidRPr="000E0F33">
                            <w:rPr>
                              <w:rFonts w:ascii="Vineta BT" w:hAnsi="Vineta BT"/>
                            </w:rPr>
                            <w:t>Apetit</w:t>
                          </w:r>
                          <w:proofErr w:type="spellEnd"/>
                        </w:p>
                      </w:sdtContent>
                    </w:sdt>
                    <w:p w:rsidR="000E0F33" w:rsidRDefault="000E0F33" w:rsidP="000F5E2D">
                      <w:sdt>
                        <w:sdtPr>
                          <w:id w:val="-493414641"/>
                          <w:placeholder>
                            <w:docPart w:val="88BA2BF794A2496197F02B3469A5FB85"/>
                          </w:placeholder>
                          <w:showingPlcHdr/>
                        </w:sdtPr>
                        <w:sdtContent>
                          <w:proofErr w:type="spellStart"/>
                          <w:r w:rsidR="008863A3">
                            <w:rPr>
                              <w:rStyle w:val="PlaceholderText"/>
                            </w:rPr>
                            <w:t>Denumire</w:t>
                          </w:r>
                          <w:proofErr w:type="spellEnd"/>
                          <w:r w:rsidR="008863A3">
                            <w:rPr>
                              <w:rStyle w:val="PlaceholderText"/>
                            </w:rPr>
                            <w:t xml:space="preserve"> </w:t>
                          </w:r>
                          <w:proofErr w:type="spellStart"/>
                          <w:r w:rsidR="008863A3">
                            <w:rPr>
                              <w:rStyle w:val="PlaceholderText"/>
                            </w:rPr>
                            <w:t>fel</w:t>
                          </w:r>
                          <w:proofErr w:type="spellEnd"/>
                          <w:r w:rsidR="008863A3">
                            <w:rPr>
                              <w:rStyle w:val="PlaceholderText"/>
                            </w:rPr>
                            <w:t xml:space="preserve"> 1</w:t>
                          </w:r>
                        </w:sdtContent>
                      </w:sdt>
                      <w:r w:rsidR="00AB7A02">
                        <w:t xml:space="preserve">                            </w:t>
                      </w:r>
                      <w:sdt>
                        <w:sdtPr>
                          <w:id w:val="-309096812"/>
                          <w:placeholder>
                            <w:docPart w:val="FDDA5D316F5A4470A4A3C5E47AF9684C"/>
                          </w:placeholder>
                          <w:showingPlcHdr/>
                        </w:sdtPr>
                        <w:sdtContent>
                          <w:proofErr w:type="spellStart"/>
                          <w:r w:rsidR="00AB7A02">
                            <w:t>Pret</w:t>
                          </w:r>
                          <w:proofErr w:type="spellEnd"/>
                        </w:sdtContent>
                      </w:sdt>
                    </w:p>
                    <w:p w:rsidR="000E0F33" w:rsidRDefault="000E0F33" w:rsidP="000F5E2D">
                      <w:sdt>
                        <w:sdtPr>
                          <w:id w:val="-317729544"/>
                          <w:placeholder>
                            <w:docPart w:val="48D80D652DE74A4D917F99E3BEE3D53D"/>
                          </w:placeholder>
                          <w:showingPlcHdr/>
                        </w:sdtPr>
                        <w:sdtContent>
                          <w:proofErr w:type="spellStart"/>
                          <w:r w:rsidR="008863A3">
                            <w:t>Denumnire</w:t>
                          </w:r>
                          <w:proofErr w:type="spellEnd"/>
                          <w:r w:rsidR="008863A3">
                            <w:t xml:space="preserve"> </w:t>
                          </w:r>
                          <w:proofErr w:type="spellStart"/>
                          <w:r w:rsidR="008863A3">
                            <w:t>fel</w:t>
                          </w:r>
                          <w:proofErr w:type="spellEnd"/>
                          <w:r w:rsidR="008863A3">
                            <w:t xml:space="preserve"> </w:t>
                          </w:r>
                          <w:r w:rsidR="00AB7A02">
                            <w:t>2</w:t>
                          </w:r>
                        </w:sdtContent>
                      </w:sdt>
                      <w:r w:rsidR="00AB7A02">
                        <w:t xml:space="preserve">                         </w:t>
                      </w:r>
                      <w:sdt>
                        <w:sdtPr>
                          <w:id w:val="565378396"/>
                          <w:placeholder>
                            <w:docPart w:val="8A5A80D792F84FC1BEA1C830E9F7AB18"/>
                          </w:placeholder>
                          <w:showingPlcHdr/>
                        </w:sdtPr>
                        <w:sdtContent>
                          <w:proofErr w:type="spellStart"/>
                          <w:r w:rsidR="00AB7A02">
                            <w:t>Pret</w:t>
                          </w:r>
                          <w:proofErr w:type="spellEnd"/>
                        </w:sdtContent>
                      </w:sdt>
                    </w:p>
                    <w:p w:rsidR="000F5E2D" w:rsidRDefault="00AB7A02" w:rsidP="000F5E2D">
                      <w:sdt>
                        <w:sdtPr>
                          <w:id w:val="1784989809"/>
                          <w:placeholder>
                            <w:docPart w:val="9F01A174087D4B7EB1BAA54C1F1BBC46"/>
                          </w:placeholder>
                          <w:showingPlcHdr/>
                        </w:sdtPr>
                        <w:sdtContent>
                          <w:proofErr w:type="spellStart"/>
                          <w:r>
                            <w:t>Denumnir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l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t>3</w:t>
                          </w:r>
                        </w:sdtContent>
                      </w:sdt>
                      <w:r>
                        <w:t xml:space="preserve">           </w:t>
                      </w:r>
                      <w:r w:rsidR="000F5E2D">
                        <w:t xml:space="preserve">             </w:t>
                      </w:r>
                      <w:sdt>
                        <w:sdtPr>
                          <w:id w:val="1230274068"/>
                          <w:placeholder>
                            <w:docPart w:val="FD357C5CC0684556BE76B347FB5A24C5"/>
                          </w:placeholder>
                          <w:showingPlcHdr/>
                        </w:sdtPr>
                        <w:sdtContent>
                          <w:proofErr w:type="spellStart"/>
                          <w:r w:rsidR="000F5E2D">
                            <w:t>Pret</w:t>
                          </w:r>
                          <w:proofErr w:type="spellEnd"/>
                        </w:sdtContent>
                      </w:sdt>
                    </w:p>
                    <w:p w:rsidR="00AB7A02" w:rsidRDefault="00AB7A02" w:rsidP="000F5E2D">
                      <w:sdt>
                        <w:sdtPr>
                          <w:id w:val="-94019299"/>
                          <w:placeholder>
                            <w:docPart w:val="9F01A174087D4B7EB1BAA54C1F1BBC46"/>
                          </w:placeholder>
                          <w:showingPlcHdr/>
                        </w:sdtPr>
                        <w:sdtContent>
                          <w:r w:rsidR="0011437C">
                            <w:t xml:space="preserve">Denumnire fel </w:t>
                          </w:r>
                          <w:r w:rsidR="0011437C">
                            <w:t>3</w:t>
                          </w:r>
                        </w:sdtContent>
                      </w:sdt>
                      <w:r w:rsidR="000F5E2D">
                        <w:t xml:space="preserve">                         </w:t>
                      </w:r>
                      <w:sdt>
                        <w:sdtPr>
                          <w:id w:val="279226788"/>
                          <w:placeholder>
                            <w:docPart w:val="1B8CA69A0DFD48BB90BCE8701AFF625B"/>
                          </w:placeholder>
                          <w:showingPlcHdr/>
                        </w:sdtPr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0F5E2D" w:rsidRDefault="00AB7A02" w:rsidP="000F5E2D">
                      <w:sdt>
                        <w:sdtPr>
                          <w:id w:val="-2041571961"/>
                          <w:placeholder>
                            <w:docPart w:val="5D11431EDD3741809A020C353C71D323"/>
                          </w:placeholder>
                          <w:showingPlcHdr/>
                        </w:sdtPr>
                        <w:sdtContent>
                          <w:r>
                            <w:t xml:space="preserve">Denumnire fel </w:t>
                          </w:r>
                          <w:r>
                            <w:t xml:space="preserve"> 4</w:t>
                          </w:r>
                        </w:sdtContent>
                      </w:sdt>
                      <w:r>
                        <w:t xml:space="preserve">        </w:t>
                      </w:r>
                      <w:r w:rsidR="000F5E2D">
                        <w:t xml:space="preserve">                 </w:t>
                      </w:r>
                      <w:sdt>
                        <w:sdtPr>
                          <w:id w:val="380285625"/>
                          <w:placeholder>
                            <w:docPart w:val="3902F431E3154AADB0CC4DCC3668FBF0"/>
                          </w:placeholder>
                          <w:showingPlcHdr/>
                        </w:sdtPr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AB7A02" w:rsidRDefault="00AB7A02" w:rsidP="000F5E2D">
                      <w:sdt>
                        <w:sdtPr>
                          <w:id w:val="736832777"/>
                          <w:placeholder>
                            <w:docPart w:val="5D11431EDD3741809A020C353C71D323"/>
                          </w:placeholder>
                          <w:showingPlcHdr/>
                        </w:sdtPr>
                        <w:sdtContent>
                          <w:r w:rsidR="0011437C">
                            <w:t xml:space="preserve">Denumnire fel </w:t>
                          </w:r>
                          <w:r w:rsidR="0011437C">
                            <w:t xml:space="preserve"> 4</w:t>
                          </w:r>
                        </w:sdtContent>
                      </w:sdt>
                      <w:r w:rsidR="000F5E2D">
                        <w:t xml:space="preserve">                         </w:t>
                      </w:r>
                      <w:sdt>
                        <w:sdtPr>
                          <w:id w:val="-1246335275"/>
                          <w:placeholder>
                            <w:docPart w:val="3421A0FEA8624553A5E166D1D9D5CDBA"/>
                          </w:placeholder>
                          <w:showingPlcHdr/>
                        </w:sdtPr>
                        <w:sdtContent>
                          <w:r w:rsidR="000F5E2D">
                            <w:t>Pret</w:t>
                          </w:r>
                        </w:sdtContent>
                      </w:sdt>
                    </w:p>
                    <w:p w:rsidR="00AB7A02" w:rsidRDefault="00AB7A02" w:rsidP="000F5E2D">
                      <w:sdt>
                        <w:sdtPr>
                          <w:id w:val="-221903696"/>
                          <w:placeholder>
                            <w:docPart w:val="738A6DD94940495C9E7A5F080D0B25AC"/>
                          </w:placeholder>
                          <w:showingPlcHdr/>
                        </w:sdtPr>
                        <w:sdtContent>
                          <w:proofErr w:type="spellStart"/>
                          <w:r>
                            <w:t>Denumnir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l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t xml:space="preserve"> 5</w:t>
                          </w:r>
                        </w:sdtContent>
                      </w:sdt>
                      <w:r>
                        <w:t xml:space="preserve">                         </w:t>
                      </w:r>
                      <w:sdt>
                        <w:sdtPr>
                          <w:id w:val="637077066"/>
                          <w:placeholder>
                            <w:docPart w:val="738A6DD94940495C9E7A5F080D0B25AC"/>
                          </w:placeholder>
                          <w:showingPlcHdr/>
                        </w:sdtPr>
                        <w:sdtContent>
                          <w:proofErr w:type="spellStart"/>
                          <w:r w:rsidR="0011437C">
                            <w:t>Pret</w:t>
                          </w:r>
                          <w:proofErr w:type="spellEnd"/>
                        </w:sdtContent>
                      </w:sdt>
                    </w:p>
                    <w:p w:rsidR="0011437C" w:rsidRDefault="0011437C" w:rsidP="000F5E2D"/>
                    <w:p w:rsidR="008863A3" w:rsidRDefault="008863A3" w:rsidP="00AB7A02"/>
                    <w:p w:rsidR="000E0F33" w:rsidRDefault="000E0F33" w:rsidP="000E0F33"/>
                  </w:txbxContent>
                </v:textbox>
                <w10:wrap type="square"/>
              </v:shape>
            </w:pict>
          </mc:Fallback>
        </mc:AlternateContent>
      </w:r>
      <w:r w:rsidR="00C37950">
        <w:rPr>
          <w:noProof/>
        </w:rPr>
        <w:drawing>
          <wp:anchor distT="0" distB="0" distL="114300" distR="114300" simplePos="0" relativeHeight="251671552" behindDoc="0" locked="0" layoutInCell="1" allowOverlap="1" wp14:anchorId="23B16EF9" wp14:editId="68FB1894">
            <wp:simplePos x="0" y="0"/>
            <wp:positionH relativeFrom="column">
              <wp:posOffset>12089219</wp:posOffset>
            </wp:positionH>
            <wp:positionV relativeFrom="paragraph">
              <wp:posOffset>31263</wp:posOffset>
            </wp:positionV>
            <wp:extent cx="4727044" cy="6113499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iu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44" cy="611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8C">
        <w:rPr>
          <w:noProof/>
        </w:rPr>
        <w:drawing>
          <wp:anchor distT="0" distB="0" distL="114300" distR="114300" simplePos="0" relativeHeight="251669504" behindDoc="0" locked="0" layoutInCell="1" allowOverlap="1" wp14:anchorId="70096F77" wp14:editId="35062570">
            <wp:simplePos x="0" y="0"/>
            <wp:positionH relativeFrom="column">
              <wp:posOffset>7422685</wp:posOffset>
            </wp:positionH>
            <wp:positionV relativeFrom="paragraph">
              <wp:posOffset>3160</wp:posOffset>
            </wp:positionV>
            <wp:extent cx="4727044" cy="6113499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iu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44" cy="611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49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D7013E" wp14:editId="1E579346">
                <wp:simplePos x="0" y="0"/>
                <wp:positionH relativeFrom="column">
                  <wp:posOffset>4084320</wp:posOffset>
                </wp:positionH>
                <wp:positionV relativeFrom="paragraph">
                  <wp:posOffset>5956935</wp:posOffset>
                </wp:positionV>
                <wp:extent cx="3147060" cy="531495"/>
                <wp:effectExtent l="0" t="0" r="1524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99" w:rsidRPr="003E0499" w:rsidRDefault="003E0499" w:rsidP="003E0499">
                            <w:pPr>
                              <w:jc w:val="right"/>
                              <w:rPr>
                                <w:rFonts w:ascii="Vineta BT" w:hAnsi="Vineta BT"/>
                                <w:sz w:val="56"/>
                                <w:szCs w:val="56"/>
                              </w:rPr>
                            </w:pPr>
                            <w:r w:rsidRPr="003E0499">
                              <w:rPr>
                                <w:rFonts w:ascii="Vineta BT" w:hAnsi="Vineta BT"/>
                                <w:sz w:val="56"/>
                                <w:szCs w:val="56"/>
                              </w:rPr>
                              <w:t xml:space="preserve">Bon </w:t>
                            </w:r>
                            <w:proofErr w:type="spellStart"/>
                            <w:r w:rsidRPr="003E0499">
                              <w:rPr>
                                <w:rFonts w:ascii="Vineta BT" w:hAnsi="Vineta BT"/>
                                <w:sz w:val="56"/>
                                <w:szCs w:val="56"/>
                              </w:rPr>
                              <w:t>Apet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013E" id="_x0000_s1028" type="#_x0000_t202" style="position:absolute;margin-left:321.6pt;margin-top:469.05pt;width:247.8pt;height:4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" strokecolor="white [3212]">
                <v:textbox>
                  <w:txbxContent>
                    <w:p w:rsidR="003E0499" w:rsidRPr="003E0499" w:rsidRDefault="003E0499" w:rsidP="003E0499">
                      <w:pPr>
                        <w:jc w:val="right"/>
                        <w:rPr>
                          <w:rFonts w:ascii="Vineta BT" w:hAnsi="Vineta BT"/>
                          <w:sz w:val="56"/>
                          <w:szCs w:val="56"/>
                        </w:rPr>
                      </w:pPr>
                      <w:r w:rsidRPr="003E0499">
                        <w:rPr>
                          <w:rFonts w:ascii="Vineta BT" w:hAnsi="Vineta BT"/>
                          <w:sz w:val="56"/>
                          <w:szCs w:val="56"/>
                        </w:rPr>
                        <w:t xml:space="preserve">Bon </w:t>
                      </w:r>
                      <w:proofErr w:type="spellStart"/>
                      <w:r w:rsidRPr="003E0499">
                        <w:rPr>
                          <w:rFonts w:ascii="Vineta BT" w:hAnsi="Vineta BT"/>
                          <w:sz w:val="56"/>
                          <w:szCs w:val="56"/>
                        </w:rPr>
                        <w:t>Apet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04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99F8D" wp14:editId="0C2AA3C4">
                <wp:simplePos x="0" y="0"/>
                <wp:positionH relativeFrom="column">
                  <wp:posOffset>3375660</wp:posOffset>
                </wp:positionH>
                <wp:positionV relativeFrom="paragraph">
                  <wp:posOffset>1344930</wp:posOffset>
                </wp:positionV>
                <wp:extent cx="419100" cy="4095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C535F7" id="Oval 3" o:spid="_x0000_s1026" style="position:absolute;margin-left:265.8pt;margin-top:105.9pt;width:33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" fillcolor="white [3212]" strokecolor="#1f4d78 [1604]" strokeweight="1pt">
                <v:stroke joinstyle="miter"/>
              </v:oval>
            </w:pict>
          </mc:Fallback>
        </mc:AlternateContent>
      </w:r>
      <w:r w:rsidR="003E04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94AE0" wp14:editId="5D1A67D0">
                <wp:simplePos x="0" y="0"/>
                <wp:positionH relativeFrom="column">
                  <wp:posOffset>3166110</wp:posOffset>
                </wp:positionH>
                <wp:positionV relativeFrom="paragraph">
                  <wp:posOffset>1649730</wp:posOffset>
                </wp:positionV>
                <wp:extent cx="304800" cy="2762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71225B" id="Oval 4" o:spid="_x0000_s1026" style="position:absolute;margin-left:249.3pt;margin-top:129.9pt;width:24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 w:rsidR="005907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D7ABE" wp14:editId="752A9F3D">
                <wp:simplePos x="0" y="0"/>
                <wp:positionH relativeFrom="column">
                  <wp:posOffset>3489960</wp:posOffset>
                </wp:positionH>
                <wp:positionV relativeFrom="paragraph">
                  <wp:posOffset>-493395</wp:posOffset>
                </wp:positionV>
                <wp:extent cx="3228975" cy="2476500"/>
                <wp:effectExtent l="19050" t="0" r="47625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4765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9E85" id="Cloud 2" o:spid="_x0000_s1026" style="position:absolute;margin-left:274.8pt;margin-top:-38.85pt;width:254.2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<v:stroke joinstyle="miter"/>
                <v:path arrowok="t" o:connecttype="custom" o:connectlocs="350777,1500633;161449,1454944;517832,2000634;435015,2022475;1231645,2240889;1181715,2141141;2154668,1992149;2134711,2101585;2550965,1315870;2793960,1724951;3124183,880189;3015952,1033595;2864519,311053;2870200,383514;2173429,226554;2228890,134144;1654924,270581;1681758,190897;1046427,297639;1143595,374915;308472,905126;291505,823780" o:connectangles="0,0,0,0,0,0,0,0,0,0,0,0,0,0,0,0,0,0,0,0,0,0"/>
              </v:shape>
            </w:pict>
          </mc:Fallback>
        </mc:AlternateContent>
      </w:r>
      <w:r w:rsidR="0059073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2BEDA7" wp14:editId="534921AB">
                <wp:simplePos x="0" y="0"/>
                <wp:positionH relativeFrom="column">
                  <wp:posOffset>3880485</wp:posOffset>
                </wp:positionH>
                <wp:positionV relativeFrom="paragraph">
                  <wp:posOffset>38100</wp:posOffset>
                </wp:positionV>
                <wp:extent cx="2324100" cy="1219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C19" w:rsidRPr="00961B22" w:rsidRDefault="002B4C19">
                            <w:pP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961B22"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>Men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EDA7" id="_x0000_s1029" type="#_x0000_t202" style="position:absolute;margin-left:305.55pt;margin-top:3pt;width:183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" strokecolor="white [3212]">
                <v:textbox>
                  <w:txbxContent>
                    <w:p w:rsidR="002B4C19" w:rsidRPr="00961B22" w:rsidRDefault="002B4C19">
                      <w:pP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</w:pPr>
                      <w:proofErr w:type="spellStart"/>
                      <w:r w:rsidRPr="00961B22"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>Men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9073F">
        <w:rPr>
          <w:noProof/>
        </w:rPr>
        <w:drawing>
          <wp:anchor distT="0" distB="0" distL="114300" distR="114300" simplePos="0" relativeHeight="251666432" behindDoc="0" locked="0" layoutInCell="1" allowOverlap="1" wp14:anchorId="379D7CA8" wp14:editId="2FC40336">
            <wp:simplePos x="0" y="0"/>
            <wp:positionH relativeFrom="column">
              <wp:posOffset>5366385</wp:posOffset>
            </wp:positionH>
            <wp:positionV relativeFrom="paragraph">
              <wp:posOffset>4888230</wp:posOffset>
            </wp:positionV>
            <wp:extent cx="234978" cy="7334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cîmuri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7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C01B7" wp14:editId="009A8DD2">
                <wp:simplePos x="0" y="0"/>
                <wp:positionH relativeFrom="column">
                  <wp:posOffset>5003800</wp:posOffset>
                </wp:positionH>
                <wp:positionV relativeFrom="paragraph">
                  <wp:posOffset>4821555</wp:posOffset>
                </wp:positionV>
                <wp:extent cx="923925" cy="857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BA271" id="Oval 7" o:spid="_x0000_s1026" style="position:absolute;margin-left:394pt;margin-top:379.65pt;width:72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  <w:r w:rsidR="0059073F">
        <w:rPr>
          <w:noProof/>
        </w:rPr>
        <w:drawing>
          <wp:anchor distT="0" distB="0" distL="114300" distR="114300" simplePos="0" relativeHeight="251664384" behindDoc="0" locked="0" layoutInCell="1" allowOverlap="1" wp14:anchorId="443F5794" wp14:editId="4D0F9BA3">
            <wp:simplePos x="0" y="0"/>
            <wp:positionH relativeFrom="column">
              <wp:posOffset>4859655</wp:posOffset>
            </wp:positionH>
            <wp:positionV relativeFrom="paragraph">
              <wp:posOffset>464248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n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73F">
        <w:rPr>
          <w:noProof/>
        </w:rPr>
        <w:drawing>
          <wp:inline distT="0" distB="0" distL="0" distR="0" wp14:anchorId="6AD29D78" wp14:editId="2CEFFBF5">
            <wp:extent cx="6332400" cy="71956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atarul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71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68C">
        <w:t xml:space="preserve">         </w:t>
      </w:r>
    </w:p>
    <w:sectPr w:rsidR="00107A85" w:rsidSect="00C37950">
      <w:pgSz w:w="28350" w:h="12242" w:orient="landscape" w:code="1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7F"/>
    <w:rsid w:val="000E0F33"/>
    <w:rsid w:val="000F5E2D"/>
    <w:rsid w:val="00107A85"/>
    <w:rsid w:val="0011437C"/>
    <w:rsid w:val="00121A2D"/>
    <w:rsid w:val="001329E4"/>
    <w:rsid w:val="00142E4C"/>
    <w:rsid w:val="00283A3D"/>
    <w:rsid w:val="002B4C19"/>
    <w:rsid w:val="00350ADF"/>
    <w:rsid w:val="003E0499"/>
    <w:rsid w:val="003F0421"/>
    <w:rsid w:val="00445832"/>
    <w:rsid w:val="005471B3"/>
    <w:rsid w:val="0059073F"/>
    <w:rsid w:val="006F555A"/>
    <w:rsid w:val="007D03C3"/>
    <w:rsid w:val="0081468C"/>
    <w:rsid w:val="008863A3"/>
    <w:rsid w:val="00961B22"/>
    <w:rsid w:val="00AB7A02"/>
    <w:rsid w:val="00B41629"/>
    <w:rsid w:val="00BA2EF3"/>
    <w:rsid w:val="00C37950"/>
    <w:rsid w:val="00CA5B7F"/>
    <w:rsid w:val="00CE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A9D7A"/>
  <w15:chartTrackingRefBased/>
  <w15:docId w15:val="{7FE38F33-3D4D-4834-9DD1-613ABA99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612A8EC66045C0BE3214C0DA55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0025-F6A8-49B3-8848-9F0392701C2D}"/>
      </w:docPartPr>
      <w:docPartBody>
        <w:p w:rsidR="005D474A" w:rsidRDefault="005D474A" w:rsidP="004426BE">
          <w:pPr>
            <w:pStyle w:val="97612A8EC66045C0BE3214C0DA5516CF"/>
          </w:pPr>
          <w:r>
            <w:t>Denumnire fel 6</w:t>
          </w:r>
        </w:p>
      </w:docPartBody>
    </w:docPart>
    <w:docPart>
      <w:docPartPr>
        <w:name w:val="265E416EF0D4455B936E217D2CA3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16AD-10BD-4BF6-8608-FD5370FDF86E}"/>
      </w:docPartPr>
      <w:docPartBody>
        <w:p w:rsidR="005D474A" w:rsidRDefault="005D474A" w:rsidP="004426BE">
          <w:pPr>
            <w:pStyle w:val="265E416EF0D4455B936E217D2CA3A39F"/>
          </w:pPr>
          <w:r>
            <w:t>Denumnire fel 7</w:t>
          </w:r>
        </w:p>
      </w:docPartBody>
    </w:docPart>
    <w:docPart>
      <w:docPartPr>
        <w:name w:val="1E8CC26B2B73475D8554B99F870A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4E-86A1-4F3D-A2B5-85C55B380C76}"/>
      </w:docPartPr>
      <w:docPartBody>
        <w:p w:rsidR="005D474A" w:rsidRDefault="005D474A" w:rsidP="004426BE">
          <w:pPr>
            <w:pStyle w:val="1E8CC26B2B73475D8554B99F870AB761"/>
          </w:pPr>
          <w:r>
            <w:t>Denumnire fel 8</w:t>
          </w:r>
        </w:p>
      </w:docPartBody>
    </w:docPart>
    <w:docPart>
      <w:docPartPr>
        <w:name w:val="7048F4D4EF1D4E2DA0A639355C2C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F12F-26D9-4637-8767-F417A3EB8524}"/>
      </w:docPartPr>
      <w:docPartBody>
        <w:p w:rsidR="005D474A" w:rsidRDefault="005D474A" w:rsidP="004426BE">
          <w:pPr>
            <w:pStyle w:val="7048F4D4EF1D4E2DA0A639355C2C3314"/>
          </w:pPr>
          <w:r>
            <w:t>Denumnire fel 9</w:t>
          </w:r>
        </w:p>
      </w:docPartBody>
    </w:docPart>
    <w:docPart>
      <w:docPartPr>
        <w:name w:val="C99024AB4FF845BEB82F2E1D1AAD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DCCD-9E0E-4C24-85D3-FF3B20F3E8C1}"/>
      </w:docPartPr>
      <w:docPartBody>
        <w:p w:rsidR="005D474A" w:rsidRDefault="005D474A" w:rsidP="004426BE">
          <w:pPr>
            <w:pStyle w:val="C99024AB4FF845BEB82F2E1D1AAD96B0"/>
          </w:pPr>
          <w:r>
            <w:t>Denumnire fel 10</w:t>
          </w:r>
        </w:p>
      </w:docPartBody>
    </w:docPart>
    <w:docPart>
      <w:docPartPr>
        <w:name w:val="821176BCCBA742EF8C319E226FEC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2C69-0A8E-4487-8279-C7D80F77C85B}"/>
      </w:docPartPr>
      <w:docPartBody>
        <w:p w:rsidR="005D474A" w:rsidRDefault="005D474A" w:rsidP="004426BE">
          <w:pPr>
            <w:pStyle w:val="821176BCCBA742EF8C319E226FEC8485"/>
          </w:pPr>
          <w:r>
            <w:t>Pret</w:t>
          </w:r>
        </w:p>
      </w:docPartBody>
    </w:docPart>
    <w:docPart>
      <w:docPartPr>
        <w:name w:val="8F1B564DD9A74FE6A0CE5A64E6BD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7AF4-B7AA-4B91-9976-F265866EDFD6}"/>
      </w:docPartPr>
      <w:docPartBody>
        <w:p w:rsidR="005D474A" w:rsidRDefault="005D474A" w:rsidP="004426BE">
          <w:pPr>
            <w:pStyle w:val="8F1B564DD9A74FE6A0CE5A64E6BD8D18"/>
          </w:pPr>
          <w:r>
            <w:t>Pret</w:t>
          </w:r>
        </w:p>
      </w:docPartBody>
    </w:docPart>
    <w:docPart>
      <w:docPartPr>
        <w:name w:val="DF494BE4621C41138E7D28D6623C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F691-20E4-442F-B44A-40026A03C510}"/>
      </w:docPartPr>
      <w:docPartBody>
        <w:p w:rsidR="005D474A" w:rsidRDefault="005D474A" w:rsidP="004426BE">
          <w:pPr>
            <w:pStyle w:val="DF494BE4621C41138E7D28D6623C7603"/>
          </w:pPr>
          <w:r>
            <w:t>Pret</w:t>
          </w:r>
        </w:p>
      </w:docPartBody>
    </w:docPart>
    <w:docPart>
      <w:docPartPr>
        <w:name w:val="07BB5DE10020476FBFD1BD0A8410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4B19-975F-4CA9-9CC3-603EE2CA596F}"/>
      </w:docPartPr>
      <w:docPartBody>
        <w:p w:rsidR="005D474A" w:rsidRDefault="005D474A" w:rsidP="004426BE">
          <w:pPr>
            <w:pStyle w:val="07BB5DE10020476FBFD1BD0A841071BC"/>
          </w:pPr>
          <w:r>
            <w:t>Pret</w:t>
          </w:r>
        </w:p>
      </w:docPartBody>
    </w:docPart>
    <w:docPart>
      <w:docPartPr>
        <w:name w:val="92D5698C0ED3413D8F2776BDCC0A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0662-1E71-4F30-85CE-BB566E37460A}"/>
      </w:docPartPr>
      <w:docPartBody>
        <w:p w:rsidR="005D474A" w:rsidRDefault="005D474A" w:rsidP="004426BE">
          <w:pPr>
            <w:pStyle w:val="92D5698C0ED3413D8F2776BDCC0A5FBA"/>
          </w:pPr>
          <w:r>
            <w:t>Pret</w:t>
          </w:r>
        </w:p>
      </w:docPartBody>
    </w:docPart>
    <w:docPart>
      <w:docPartPr>
        <w:name w:val="A42B1419938849FAA133B0B1F92A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2346-8B98-4AAB-9473-1DD81D2A8C70}"/>
      </w:docPartPr>
      <w:docPartBody>
        <w:p w:rsidR="005D474A" w:rsidRDefault="005D474A" w:rsidP="004426BE">
          <w:pPr>
            <w:pStyle w:val="A42B1419938849FAA133B0B1F92A3A81"/>
          </w:pPr>
          <w:r>
            <w:t>Pret</w:t>
          </w:r>
        </w:p>
      </w:docPartBody>
    </w:docPart>
    <w:docPart>
      <w:docPartPr>
        <w:name w:val="936A477CED0444E3BB6A3FF25A60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32C0-8861-4CA6-8E1E-CB4AD995B990}"/>
      </w:docPartPr>
      <w:docPartBody>
        <w:p w:rsidR="005D474A" w:rsidRDefault="005D474A" w:rsidP="004426BE">
          <w:pPr>
            <w:pStyle w:val="936A477CED0444E3BB6A3FF25A60486A"/>
          </w:pPr>
          <w:r>
            <w:t>Pre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1155-957E-4BF7-A665-FF0362CEC33B}"/>
      </w:docPartPr>
      <w:docPartBody>
        <w:p w:rsidR="00000000" w:rsidRDefault="005D474A">
          <w:r w:rsidRPr="005504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BE"/>
    <w:rsid w:val="004253DB"/>
    <w:rsid w:val="004426BE"/>
    <w:rsid w:val="005D474A"/>
    <w:rsid w:val="009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74A"/>
    <w:rPr>
      <w:color w:val="808080"/>
    </w:rPr>
  </w:style>
  <w:style w:type="paragraph" w:customStyle="1" w:styleId="9F01A174087D4B7EB1BAA54C1F1BBC46">
    <w:name w:val="9F01A174087D4B7EB1BAA54C1F1BBC46"/>
    <w:rsid w:val="004426BE"/>
  </w:style>
  <w:style w:type="paragraph" w:customStyle="1" w:styleId="5D11431EDD3741809A020C353C71D323">
    <w:name w:val="5D11431EDD3741809A020C353C71D323"/>
    <w:rsid w:val="004426BE"/>
  </w:style>
  <w:style w:type="paragraph" w:customStyle="1" w:styleId="738A6DD94940495C9E7A5F080D0B25AC">
    <w:name w:val="738A6DD94940495C9E7A5F080D0B25AC"/>
    <w:rsid w:val="004426BE"/>
  </w:style>
  <w:style w:type="paragraph" w:customStyle="1" w:styleId="97612A8EC66045C0BE3214C0DA5516CF">
    <w:name w:val="97612A8EC66045C0BE3214C0DA5516CF"/>
    <w:rsid w:val="004426BE"/>
  </w:style>
  <w:style w:type="paragraph" w:customStyle="1" w:styleId="265E416EF0D4455B936E217D2CA3A39F">
    <w:name w:val="265E416EF0D4455B936E217D2CA3A39F"/>
    <w:rsid w:val="004426BE"/>
  </w:style>
  <w:style w:type="paragraph" w:customStyle="1" w:styleId="1E8CC26B2B73475D8554B99F870AB761">
    <w:name w:val="1E8CC26B2B73475D8554B99F870AB761"/>
    <w:rsid w:val="004426BE"/>
  </w:style>
  <w:style w:type="paragraph" w:customStyle="1" w:styleId="7048F4D4EF1D4E2DA0A639355C2C3314">
    <w:name w:val="7048F4D4EF1D4E2DA0A639355C2C3314"/>
    <w:rsid w:val="004426BE"/>
  </w:style>
  <w:style w:type="paragraph" w:customStyle="1" w:styleId="C99024AB4FF845BEB82F2E1D1AAD96B0">
    <w:name w:val="C99024AB4FF845BEB82F2E1D1AAD96B0"/>
    <w:rsid w:val="004426BE"/>
  </w:style>
  <w:style w:type="paragraph" w:customStyle="1" w:styleId="88BA2BF794A2496197F02B3469A5FB85">
    <w:name w:val="88BA2BF794A2496197F02B3469A5FB85"/>
    <w:rsid w:val="004426BE"/>
    <w:rPr>
      <w:rFonts w:eastAsiaTheme="minorHAnsi"/>
    </w:rPr>
  </w:style>
  <w:style w:type="paragraph" w:customStyle="1" w:styleId="3421A0FEA8624553A5E166D1D9D5CDBA">
    <w:name w:val="3421A0FEA8624553A5E166D1D9D5CDBA"/>
    <w:rsid w:val="004426BE"/>
  </w:style>
  <w:style w:type="paragraph" w:customStyle="1" w:styleId="3902F431E3154AADB0CC4DCC3668FBF0">
    <w:name w:val="3902F431E3154AADB0CC4DCC3668FBF0"/>
    <w:rsid w:val="004426BE"/>
  </w:style>
  <w:style w:type="paragraph" w:customStyle="1" w:styleId="1B8CA69A0DFD48BB90BCE8701AFF625B">
    <w:name w:val="1B8CA69A0DFD48BB90BCE8701AFF625B"/>
    <w:rsid w:val="004426BE"/>
  </w:style>
  <w:style w:type="paragraph" w:customStyle="1" w:styleId="FD357C5CC0684556BE76B347FB5A24C5">
    <w:name w:val="FD357C5CC0684556BE76B347FB5A24C5"/>
    <w:rsid w:val="004426BE"/>
  </w:style>
  <w:style w:type="paragraph" w:customStyle="1" w:styleId="821176BCCBA742EF8C319E226FEC8485">
    <w:name w:val="821176BCCBA742EF8C319E226FEC8485"/>
    <w:rsid w:val="004426BE"/>
  </w:style>
  <w:style w:type="paragraph" w:customStyle="1" w:styleId="8F1B564DD9A74FE6A0CE5A64E6BD8D18">
    <w:name w:val="8F1B564DD9A74FE6A0CE5A64E6BD8D18"/>
    <w:rsid w:val="004426BE"/>
  </w:style>
  <w:style w:type="paragraph" w:customStyle="1" w:styleId="DF494BE4621C41138E7D28D6623C7603">
    <w:name w:val="DF494BE4621C41138E7D28D6623C7603"/>
    <w:rsid w:val="004426BE"/>
  </w:style>
  <w:style w:type="paragraph" w:customStyle="1" w:styleId="07BB5DE10020476FBFD1BD0A841071BC">
    <w:name w:val="07BB5DE10020476FBFD1BD0A841071BC"/>
    <w:rsid w:val="004426BE"/>
  </w:style>
  <w:style w:type="paragraph" w:customStyle="1" w:styleId="92D5698C0ED3413D8F2776BDCC0A5FBA">
    <w:name w:val="92D5698C0ED3413D8F2776BDCC0A5FBA"/>
    <w:rsid w:val="004426BE"/>
  </w:style>
  <w:style w:type="paragraph" w:customStyle="1" w:styleId="A42B1419938849FAA133B0B1F92A3A81">
    <w:name w:val="A42B1419938849FAA133B0B1F92A3A81"/>
    <w:rsid w:val="004426BE"/>
  </w:style>
  <w:style w:type="paragraph" w:customStyle="1" w:styleId="936A477CED0444E3BB6A3FF25A60486A">
    <w:name w:val="936A477CED0444E3BB6A3FF25A60486A"/>
    <w:rsid w:val="004426BE"/>
  </w:style>
  <w:style w:type="paragraph" w:customStyle="1" w:styleId="88BA2BF794A2496197F02B3469A5FB851">
    <w:name w:val="88BA2BF794A2496197F02B3469A5FB851"/>
    <w:rsid w:val="004426BE"/>
    <w:rPr>
      <w:rFonts w:eastAsiaTheme="minorHAnsi"/>
    </w:rPr>
  </w:style>
  <w:style w:type="paragraph" w:customStyle="1" w:styleId="88BA2BF794A2496197F02B3469A5FB852">
    <w:name w:val="88BA2BF794A2496197F02B3469A5FB852"/>
    <w:rsid w:val="004426BE"/>
    <w:rPr>
      <w:rFonts w:eastAsiaTheme="minorHAnsi"/>
    </w:rPr>
  </w:style>
  <w:style w:type="paragraph" w:customStyle="1" w:styleId="88BA2BF794A2496197F02B3469A5FB853">
    <w:name w:val="88BA2BF794A2496197F02B3469A5FB853"/>
    <w:rsid w:val="004426BE"/>
    <w:rPr>
      <w:rFonts w:eastAsiaTheme="minorHAnsi"/>
    </w:rPr>
  </w:style>
  <w:style w:type="paragraph" w:customStyle="1" w:styleId="FB8D680DC1D54B9AA5ADD4C81FA1FFCD">
    <w:name w:val="FB8D680DC1D54B9AA5ADD4C81FA1FFCD"/>
    <w:rsid w:val="005D474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8D12-E8F8-4535-B310-C4678789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11-13T10:21:00Z</dcterms:created>
  <dcterms:modified xsi:type="dcterms:W3CDTF">2023-11-13T10:54:00Z</dcterms:modified>
</cp:coreProperties>
</file>